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6" w:type="dxa"/>
        <w:tblInd w:w="98" w:type="dxa"/>
        <w:tblLook w:val="04A0" w:firstRow="1" w:lastRow="0" w:firstColumn="1" w:lastColumn="0" w:noHBand="0" w:noVBand="1"/>
      </w:tblPr>
      <w:tblGrid>
        <w:gridCol w:w="520"/>
        <w:gridCol w:w="5869"/>
        <w:gridCol w:w="740"/>
        <w:gridCol w:w="740"/>
        <w:gridCol w:w="1180"/>
        <w:gridCol w:w="520"/>
        <w:gridCol w:w="520"/>
        <w:gridCol w:w="520"/>
        <w:gridCol w:w="520"/>
        <w:gridCol w:w="760"/>
        <w:gridCol w:w="680"/>
        <w:gridCol w:w="460"/>
        <w:gridCol w:w="460"/>
        <w:gridCol w:w="460"/>
        <w:gridCol w:w="657"/>
      </w:tblGrid>
      <w:tr w:rsidR="0028059E" w:rsidRPr="0028059E" w:rsidTr="00234414">
        <w:trPr>
          <w:trHeight w:val="28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pPr w:leftFromText="180" w:rightFromText="180" w:vertAnchor="text" w:horzAnchor="margin" w:tblpXSpec="center" w:tblpY="19"/>
              <w:tblW w:w="10632" w:type="dxa"/>
              <w:tblLook w:val="04A0" w:firstRow="1" w:lastRow="0" w:firstColumn="1" w:lastColumn="0" w:noHBand="0" w:noVBand="1"/>
            </w:tblPr>
            <w:tblGrid>
              <w:gridCol w:w="3402"/>
              <w:gridCol w:w="3686"/>
              <w:gridCol w:w="3544"/>
            </w:tblGrid>
            <w:tr w:rsidR="00234414" w:rsidRPr="004518C7" w:rsidTr="004A4551">
              <w:tc>
                <w:tcPr>
                  <w:tcW w:w="3402" w:type="dxa"/>
                </w:tcPr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МУНIЦИПАЛЬНА БЮДЖЕТНА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 xml:space="preserve">ЗАГАЛЬНООСВIТНЯ УСТАНОВА «СЕРЕДНЯ ШКОЛА №16 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IMEHI ГЕРОЯ РАДЯНСЬКОГО СОЮЗУ СТЕПАНА IBAHOBA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MICTA ЄВПАТОРІЇ</w:t>
                  </w:r>
                </w:p>
                <w:p w:rsidR="00234414" w:rsidRPr="004518C7" w:rsidRDefault="005073C2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noProof/>
                    </w:rPr>
                    <w:pict>
                      <v:line id="Line 2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.8pt,39.9pt" to="513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" strokeweight="4.5pt">
                        <v:stroke linestyle="thinThick"/>
                        <w10:wrap anchorx="margin"/>
                      </v:line>
                    </w:pict>
                  </w:r>
                  <w:r w:rsidR="00234414"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РЕСПУБЛIКИ КРИМ»</w:t>
                  </w:r>
                </w:p>
              </w:tc>
              <w:tc>
                <w:tcPr>
                  <w:tcW w:w="3686" w:type="dxa"/>
                </w:tcPr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 xml:space="preserve">МУНИЦИПАЛЬНОЕ БЮДЖЕТНОЕ ОБЩЕОБРАЗОВАТЕЛЬНОЕ УЧРЕЖДЕНИЕ «СРЕДНЯЯ ШКОЛА №16 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ИМЕНИ ГЕРОЯ СОВЕТСКОГО СОЮЗА СТЕПАНА ИВАНОВА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ГОРОДА ЕВПАТОРИИ РЕСПУБЛИКИ КРЫМ»</w:t>
                  </w:r>
                </w:p>
              </w:tc>
              <w:tc>
                <w:tcPr>
                  <w:tcW w:w="3544" w:type="dxa"/>
                </w:tcPr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МУНИЦИПАЛЬ БЮДЖЕТ УМУМТАСИЛЬ МУЭССЕСИ «КЪЫРЫМ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 xml:space="preserve">ДЖУМХУРИЕТИ ЕВПАТОРИЯ ШЕЭРНИНЪ 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 xml:space="preserve">СОВЕТЛЕР БИРЛИГИНИНЪ КЪАРАМАНЫ СТЕПАН ИВАНОВ АДЫНДАКИ 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4518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16 НОМЕРАЛЫ ОРТА МЕКТЕБИ»</w:t>
                  </w:r>
                </w:p>
                <w:p w:rsidR="00234414" w:rsidRPr="004518C7" w:rsidRDefault="00234414" w:rsidP="00234414">
                  <w:pPr>
                    <w:suppressAutoHyphens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57" w:rsidRPr="004518C7" w:rsidRDefault="00772257" w:rsidP="00772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zh-CN"/>
              </w:rPr>
            </w:pPr>
            <w:r w:rsidRPr="004518C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zh-CN"/>
              </w:rPr>
              <w:t xml:space="preserve">ИНН 9110087000 </w:t>
            </w:r>
            <w:r w:rsidRPr="004518C7">
              <w:rPr>
                <w:rFonts w:ascii="Times New Roman" w:eastAsia="Times New Roman" w:hAnsi="Times New Roman" w:cs="Times New Roman"/>
                <w:sz w:val="20"/>
                <w:szCs w:val="28"/>
                <w:lang w:eastAsia="zh-CN"/>
              </w:rPr>
              <w:t xml:space="preserve">            </w:t>
            </w:r>
            <w:r w:rsidRPr="004518C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zh-CN"/>
              </w:rPr>
              <w:t xml:space="preserve">     КПП 911001001    </w:t>
            </w:r>
            <w:r w:rsidRPr="004518C7">
              <w:rPr>
                <w:rFonts w:ascii="Times New Roman" w:eastAsia="Times New Roman" w:hAnsi="Times New Roman" w:cs="Times New Roman"/>
                <w:sz w:val="20"/>
                <w:szCs w:val="28"/>
                <w:lang w:eastAsia="zh-CN"/>
              </w:rPr>
              <w:t xml:space="preserve">        </w:t>
            </w:r>
            <w:r w:rsidRPr="004518C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zh-CN"/>
              </w:rPr>
              <w:t xml:space="preserve">  ОГРН </w:t>
            </w:r>
            <w:r w:rsidRPr="004518C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uk-UA" w:eastAsia="zh-CN"/>
              </w:rPr>
              <w:t xml:space="preserve">1149102177267   </w:t>
            </w:r>
            <w:r w:rsidRPr="004518C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zh-CN"/>
              </w:rPr>
              <w:t xml:space="preserve">           </w:t>
            </w:r>
            <w:r w:rsidRPr="004518C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uk-UA" w:eastAsia="zh-CN"/>
              </w:rPr>
              <w:t xml:space="preserve">   ОКПО </w:t>
            </w:r>
            <w:r w:rsidRPr="004518C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zh-CN"/>
              </w:rPr>
              <w:t>00810549</w:t>
            </w:r>
          </w:p>
          <w:p w:rsidR="00772257" w:rsidRPr="004518C7" w:rsidRDefault="00772257" w:rsidP="00772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4518C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97403, Республика Крым, г. Евпатория, ул. им.60-летия ВЛКСМ, д.30 </w:t>
            </w:r>
            <w:r w:rsidRPr="004518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тел.8 (36569) 4-04-54,</w:t>
            </w:r>
          </w:p>
          <w:p w:rsidR="00772257" w:rsidRPr="004518C7" w:rsidRDefault="00772257" w:rsidP="00772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</w:pPr>
            <w:r w:rsidRPr="004518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e</w:t>
            </w:r>
            <w:r w:rsidRPr="004518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-</w:t>
            </w:r>
            <w:r w:rsidRPr="004518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mail</w:t>
            </w:r>
            <w:r w:rsidRPr="004518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: </w:t>
            </w:r>
            <w:r w:rsidRPr="004518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school</w:t>
            </w:r>
            <w:r w:rsidRPr="004518C7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ar-SA"/>
              </w:rPr>
              <w:t>_Evpatoriy16@crimeaedu.</w:t>
            </w:r>
            <w:r w:rsidRPr="004518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ru</w:t>
            </w:r>
          </w:p>
          <w:p w:rsidR="00772257" w:rsidRPr="004518C7" w:rsidRDefault="00772257" w:rsidP="00772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234414" w:rsidRPr="00772257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234414" w:rsidRPr="00772257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234414" w:rsidRPr="00772257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234414" w:rsidRPr="00772257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234414" w:rsidRPr="00772257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225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772257">
              <w:rPr>
                <w:rFonts w:ascii="Times New Roman" w:eastAsia="Times New Roman" w:hAnsi="Times New Roman" w:cs="Times New Roman"/>
                <w:bCs/>
              </w:rPr>
              <w:t>Приложение 2</w:t>
            </w:r>
          </w:p>
          <w:p w:rsidR="00234414" w:rsidRDefault="00234414" w:rsidP="0048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8059E" w:rsidRPr="00772257" w:rsidRDefault="0028059E" w:rsidP="0077225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</w:rPr>
              <w:t xml:space="preserve">Информация о кадровом составе и повышении квалификации руководящих и педагогических работников в 2025 году </w:t>
            </w:r>
            <w:r w:rsidRPr="0028059E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  </w:t>
            </w:r>
            <w:r w:rsidR="00772257" w:rsidRPr="0077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Ш №16 им. С. </w:t>
            </w:r>
            <w:proofErr w:type="gramStart"/>
            <w:r w:rsidR="00772257">
              <w:rPr>
                <w:rFonts w:ascii="Times New Roman" w:hAnsi="Times New Roman" w:cs="Times New Roman"/>
                <w:b/>
                <w:sz w:val="24"/>
                <w:szCs w:val="24"/>
              </w:rPr>
              <w:t>Иванова»</w:t>
            </w:r>
            <w:r w:rsidRPr="0028059E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2805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2805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наименование </w:t>
            </w:r>
            <w:r w:rsidR="00482EE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О</w:t>
            </w:r>
            <w:r w:rsidRPr="0028059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28059E" w:rsidRPr="0028059E" w:rsidTr="00234414">
        <w:trPr>
          <w:trHeight w:val="9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я руководящих и педагогических работников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</w:t>
            </w:r>
            <w:proofErr w:type="spellStart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spellEnd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работников образовательных </w:t>
            </w:r>
            <w:proofErr w:type="gramStart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й</w:t>
            </w: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280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proofErr w:type="gramEnd"/>
            <w:r w:rsidRPr="002805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на 01.10.2025) </w:t>
            </w:r>
          </w:p>
        </w:tc>
        <w:tc>
          <w:tcPr>
            <w:tcW w:w="28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</w:t>
            </w:r>
            <w:proofErr w:type="spellStart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spellEnd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работников, которые пройдут обучение по ДПП ПК на </w:t>
            </w:r>
            <w:proofErr w:type="gramStart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зе  КРИППО</w:t>
            </w:r>
            <w:proofErr w:type="gramEnd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 </w:t>
            </w:r>
            <w:r w:rsidRPr="0028059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2026 г</w:t>
            </w: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</w:t>
            </w:r>
            <w:proofErr w:type="spellStart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д</w:t>
            </w:r>
            <w:proofErr w:type="spellEnd"/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работников, которые не подлежат обучению по ДПП ПК в </w:t>
            </w:r>
            <w:r w:rsidRPr="0028059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2026 г.</w:t>
            </w:r>
          </w:p>
        </w:tc>
      </w:tr>
      <w:tr w:rsidR="0028059E" w:rsidRPr="0028059E" w:rsidTr="00234414">
        <w:trPr>
          <w:trHeight w:val="18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ые работник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местител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вмещающие</w:t>
            </w:r>
            <w:r w:rsidRPr="00280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059E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ние нескольких учебных предметов (неосновной предме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59E">
              <w:rPr>
                <w:rFonts w:ascii="Times New Roman" w:eastAsia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59E">
              <w:rPr>
                <w:rFonts w:ascii="Times New Roman" w:eastAsia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59E">
              <w:rPr>
                <w:rFonts w:ascii="Times New Roman" w:eastAsia="Times New Roman" w:hAnsi="Times New Roman" w:cs="Times New Roman"/>
                <w:sz w:val="16"/>
                <w:szCs w:val="16"/>
              </w:rPr>
              <w:t>24ч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59E">
              <w:rPr>
                <w:rFonts w:ascii="Times New Roman" w:eastAsia="Times New Roman" w:hAnsi="Times New Roman" w:cs="Times New Roman"/>
                <w:sz w:val="16"/>
                <w:szCs w:val="16"/>
              </w:rPr>
              <w:t>18ч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59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 (дети до 3-х л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ые специалис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стоянию 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59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28059E" w:rsidRPr="008B1A5D" w:rsidTr="00772257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Директора общеобразовательных организ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772257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ов по УВР, НМР, УП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772257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772257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просам восп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772257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59E" w:rsidRPr="008B1A5D" w:rsidTr="0023441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77225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8E02B4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8E02B4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8E02B4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8E02B4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8E02B4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6239AF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5073C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руда (</w:t>
            </w:r>
            <w:r w:rsidR="00DD1090"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учебного предмета ОБЗ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РКС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5073C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о внеуроч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DD1090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059E" w:rsidRPr="008B1A5D" w:rsidRDefault="00DD1090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59E" w:rsidRPr="008B1A5D" w:rsidRDefault="0028059E" w:rsidP="0085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C507CB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8B1A5D" w:rsidTr="008E02B4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28059E" w:rsidRPr="008B1A5D" w:rsidRDefault="00C05BE1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C05BE1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C05BE1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28059E" w:rsidRPr="008B1A5D" w:rsidRDefault="00C05BE1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C05BE1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D14299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D14299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059E" w:rsidRPr="008B1A5D" w:rsidRDefault="00D14299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</w:tcPr>
          <w:p w:rsidR="0028059E" w:rsidRPr="008B1A5D" w:rsidRDefault="005073C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4504E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4504E7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28059E" w:rsidRPr="008B1A5D" w:rsidRDefault="005073C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28059E" w:rsidRPr="008B1A5D" w:rsidTr="00234414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8B1A5D" w:rsidRDefault="0028059E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B82" w:rsidRPr="008B1A5D" w:rsidTr="00234414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82" w:rsidRPr="008B1A5D" w:rsidRDefault="00A04B8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04B82" w:rsidRPr="008B1A5D" w:rsidRDefault="004613F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                          </w:t>
            </w:r>
            <w:r w:rsidR="00850B0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8B1A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Донцова О.А. _______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82" w:rsidRPr="008B1A5D" w:rsidRDefault="00A04B8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82" w:rsidRPr="008B1A5D" w:rsidRDefault="00A04B8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B82" w:rsidRPr="008B1A5D" w:rsidTr="00234414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82" w:rsidRPr="008B1A5D" w:rsidRDefault="00A04B8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04B82" w:rsidRPr="008B1A5D" w:rsidRDefault="00A04B8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82" w:rsidRPr="008B1A5D" w:rsidRDefault="00A04B8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82" w:rsidRPr="008B1A5D" w:rsidRDefault="00A04B82" w:rsidP="008B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59E" w:rsidRPr="0028059E" w:rsidTr="00234414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805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9E" w:rsidRPr="0028059E" w:rsidRDefault="0028059E" w:rsidP="0028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55D4" w:rsidRDefault="001255D4"/>
    <w:sectPr w:rsidR="001255D4" w:rsidSect="008B1A5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059E"/>
    <w:rsid w:val="001255D4"/>
    <w:rsid w:val="00234414"/>
    <w:rsid w:val="0028059E"/>
    <w:rsid w:val="004504E7"/>
    <w:rsid w:val="004613F2"/>
    <w:rsid w:val="00482EE3"/>
    <w:rsid w:val="005073C2"/>
    <w:rsid w:val="006239AF"/>
    <w:rsid w:val="00772257"/>
    <w:rsid w:val="00850B0B"/>
    <w:rsid w:val="008B1A5D"/>
    <w:rsid w:val="008E02B4"/>
    <w:rsid w:val="00A04B82"/>
    <w:rsid w:val="00A902E9"/>
    <w:rsid w:val="00C05BE1"/>
    <w:rsid w:val="00C438C7"/>
    <w:rsid w:val="00C507CB"/>
    <w:rsid w:val="00D14299"/>
    <w:rsid w:val="00D674F7"/>
    <w:rsid w:val="00D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E4333F-85D5-45C1-B8F7-66697E20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5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059E"/>
    <w:rPr>
      <w:color w:val="800080"/>
      <w:u w:val="single"/>
    </w:rPr>
  </w:style>
  <w:style w:type="paragraph" w:customStyle="1" w:styleId="font5">
    <w:name w:val="font5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font7">
    <w:name w:val="font7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font9">
    <w:name w:val="font9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10">
    <w:name w:val="font10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64">
    <w:name w:val="xl64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0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280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0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280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0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280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80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0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0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80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805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80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0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0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0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80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805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2805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2805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2805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05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280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280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280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28059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280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</w:rPr>
  </w:style>
  <w:style w:type="paragraph" w:customStyle="1" w:styleId="xl107">
    <w:name w:val="xl107"/>
    <w:basedOn w:val="a"/>
    <w:rsid w:val="00280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</w:rPr>
  </w:style>
  <w:style w:type="paragraph" w:customStyle="1" w:styleId="xl108">
    <w:name w:val="xl108"/>
    <w:basedOn w:val="a"/>
    <w:rsid w:val="0028059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030A0"/>
      <w:sz w:val="24"/>
      <w:szCs w:val="24"/>
    </w:rPr>
  </w:style>
  <w:style w:type="paragraph" w:customStyle="1" w:styleId="xl109">
    <w:name w:val="xl109"/>
    <w:basedOn w:val="a"/>
    <w:rsid w:val="0028059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28059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2805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2805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2805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2805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280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280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280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2805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280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280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rsid w:val="00280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5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E2CD-5EAE-476A-84BC-AFA3E34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555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230317</dc:creator>
  <cp:keywords/>
  <dc:description/>
  <cp:lastModifiedBy>user01</cp:lastModifiedBy>
  <cp:revision>21</cp:revision>
  <cp:lastPrinted>2025-10-09T07:24:00Z</cp:lastPrinted>
  <dcterms:created xsi:type="dcterms:W3CDTF">2025-09-15T07:36:00Z</dcterms:created>
  <dcterms:modified xsi:type="dcterms:W3CDTF">2025-10-09T12:19:00Z</dcterms:modified>
</cp:coreProperties>
</file>